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951C"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6EA22B2F" w:rsidR="005E5518" w:rsidRDefault="005E24B0">
      <w:r>
        <w:rPr>
          <w:noProof/>
          <w:lang w:eastAsia="en-GB"/>
        </w:rPr>
        <mc:AlternateContent>
          <mc:Choice Requires="wps">
            <w:drawing>
              <wp:anchor distT="45720" distB="45720" distL="114300" distR="114300" simplePos="0" relativeHeight="251660316" behindDoc="0" locked="0" layoutInCell="1" allowOverlap="1" wp14:anchorId="5E5F8C61" wp14:editId="12994B12">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3A811CD6" w14:textId="77777777" w:rsidR="005E24B0" w:rsidRPr="002D3DD4" w:rsidRDefault="005E24B0" w:rsidP="005E24B0">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C5EBF1E" wp14:editId="69D6C075">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3C14AA" w14:textId="77777777" w:rsidR="005E24B0" w:rsidRDefault="005E24B0" w:rsidP="005E24B0">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9F165D8" w14:textId="77777777" w:rsidR="005E24B0" w:rsidRPr="00D15598" w:rsidRDefault="005E24B0" w:rsidP="005E24B0">
                            <w:pPr>
                              <w:shd w:val="clear" w:color="auto" w:fill="FFFFFF"/>
                              <w:spacing w:after="0" w:line="240" w:lineRule="auto"/>
                              <w:rPr>
                                <w:rFonts w:ascii="Arial" w:hAnsi="Arial" w:cs="Arial"/>
                                <w:color w:val="000000" w:themeColor="text1"/>
                                <w:sz w:val="8"/>
                                <w:szCs w:val="8"/>
                                <w:lang w:eastAsia="en-GB"/>
                              </w:rPr>
                            </w:pPr>
                          </w:p>
                          <w:p w14:paraId="4CDCF020" w14:textId="77777777" w:rsidR="005E24B0" w:rsidRDefault="005E24B0" w:rsidP="005E24B0">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52F4E19A" w14:textId="77777777" w:rsidR="005E24B0" w:rsidRPr="00D15598" w:rsidRDefault="005E24B0" w:rsidP="005E24B0">
                            <w:pPr>
                              <w:shd w:val="clear" w:color="auto" w:fill="FFFFFF"/>
                              <w:spacing w:after="0" w:line="240" w:lineRule="auto"/>
                              <w:rPr>
                                <w:rFonts w:ascii="Arial" w:hAnsi="Arial" w:cs="Arial"/>
                                <w:color w:val="000000" w:themeColor="text1"/>
                                <w:sz w:val="10"/>
                                <w:szCs w:val="10"/>
                                <w:lang w:eastAsia="en-GB"/>
                              </w:rPr>
                            </w:pPr>
                          </w:p>
                          <w:p w14:paraId="177FB2F4" w14:textId="282D7600" w:rsidR="005E24B0" w:rsidRDefault="005E24B0" w:rsidP="005E24B0">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A17775">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sidR="00A17775">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A17775">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19010499" w14:textId="77777777" w:rsidR="005E24B0" w:rsidRPr="00D81FCD" w:rsidRDefault="005E24B0" w:rsidP="005E24B0">
                            <w:pPr>
                              <w:shd w:val="clear" w:color="auto" w:fill="FFFFFF"/>
                              <w:spacing w:after="0" w:line="240" w:lineRule="auto"/>
                              <w:rPr>
                                <w:rFonts w:ascii="Arial" w:eastAsia="Times New Roman" w:hAnsi="Arial" w:cs="Arial"/>
                                <w:sz w:val="10"/>
                                <w:szCs w:val="10"/>
                                <w:lang w:eastAsia="en-GB"/>
                              </w:rPr>
                            </w:pPr>
                          </w:p>
                          <w:p w14:paraId="571A1FC5" w14:textId="77777777" w:rsidR="005E24B0" w:rsidRDefault="005E24B0" w:rsidP="005E24B0">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2041BFA1" w14:textId="77777777" w:rsidR="005E24B0" w:rsidRPr="00641303" w:rsidRDefault="005E24B0" w:rsidP="005E24B0">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15614F05"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12129E3"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0050D6B7"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849D783"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3DD9CCE" w14:textId="77777777" w:rsidR="005E24B0" w:rsidRPr="00D81FCD" w:rsidRDefault="005E24B0" w:rsidP="005E24B0">
                            <w:pPr>
                              <w:shd w:val="clear" w:color="auto" w:fill="FFFFFF"/>
                              <w:spacing w:after="0" w:line="240" w:lineRule="auto"/>
                              <w:ind w:left="142"/>
                              <w:rPr>
                                <w:rFonts w:ascii="Arial" w:hAnsi="Arial" w:cs="Arial"/>
                                <w:color w:val="000000" w:themeColor="text1"/>
                                <w:sz w:val="16"/>
                                <w:szCs w:val="16"/>
                                <w:lang w:eastAsia="en-GB"/>
                              </w:rPr>
                            </w:pPr>
                          </w:p>
                          <w:p w14:paraId="67D52F06" w14:textId="77777777" w:rsidR="005E24B0" w:rsidRPr="00786F5D" w:rsidRDefault="005E24B0" w:rsidP="005E24B0">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7879EF1D" w14:textId="77777777" w:rsidR="005E24B0" w:rsidRPr="00D70AC4" w:rsidRDefault="005E24B0" w:rsidP="005E24B0">
                            <w:pPr>
                              <w:pStyle w:val="ListParagraph"/>
                              <w:numPr>
                                <w:ilvl w:val="0"/>
                                <w:numId w:val="26"/>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78D727FD" w14:textId="77777777" w:rsidR="005E24B0" w:rsidRPr="00D70AC4"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12609DF" w14:textId="77777777" w:rsidR="005E24B0"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B559EAE" w14:textId="77777777" w:rsidR="005E24B0" w:rsidRPr="00D70AC4" w:rsidRDefault="005E24B0" w:rsidP="005E24B0">
                            <w:pPr>
                              <w:pStyle w:val="ListParagraph"/>
                              <w:spacing w:after="0" w:line="204" w:lineRule="auto"/>
                              <w:ind w:left="714" w:hanging="425"/>
                              <w:rPr>
                                <w:rFonts w:ascii="Arial" w:hAnsi="Arial" w:cs="Arial"/>
                                <w:bCs/>
                                <w:sz w:val="6"/>
                                <w:szCs w:val="6"/>
                              </w:rPr>
                            </w:pPr>
                          </w:p>
                          <w:p w14:paraId="7EB55DFC" w14:textId="77777777" w:rsidR="005E24B0" w:rsidRPr="002D3DD4"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0EE39884" w14:textId="77777777" w:rsidR="005E24B0" w:rsidRPr="002D3DD4" w:rsidRDefault="005E24B0" w:rsidP="005E24B0">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8C61" id="Text Box 2" o:spid="_x0000_s1033" type="#_x0000_t202" style="position:absolute;margin-left:405pt;margin-top:-22.5pt;width:381pt;height:325pt;z-index:251660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eAEA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" stroked="f">
                <v:textbox>
                  <w:txbxContent>
                    <w:p w14:paraId="3A811CD6" w14:textId="77777777" w:rsidR="005E24B0" w:rsidRPr="002D3DD4" w:rsidRDefault="005E24B0" w:rsidP="005E24B0">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C5EBF1E" wp14:editId="69D6C075">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3C14AA" w14:textId="77777777" w:rsidR="005E24B0" w:rsidRDefault="005E24B0" w:rsidP="005E24B0">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9F165D8" w14:textId="77777777" w:rsidR="005E24B0" w:rsidRPr="00D15598" w:rsidRDefault="005E24B0" w:rsidP="005E24B0">
                      <w:pPr>
                        <w:shd w:val="clear" w:color="auto" w:fill="FFFFFF"/>
                        <w:spacing w:after="0" w:line="240" w:lineRule="auto"/>
                        <w:rPr>
                          <w:rFonts w:ascii="Arial" w:hAnsi="Arial" w:cs="Arial"/>
                          <w:color w:val="000000" w:themeColor="text1"/>
                          <w:sz w:val="8"/>
                          <w:szCs w:val="8"/>
                          <w:lang w:eastAsia="en-GB"/>
                        </w:rPr>
                      </w:pPr>
                    </w:p>
                    <w:p w14:paraId="4CDCF020" w14:textId="77777777" w:rsidR="005E24B0" w:rsidRDefault="005E24B0" w:rsidP="005E24B0">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52F4E19A" w14:textId="77777777" w:rsidR="005E24B0" w:rsidRPr="00D15598" w:rsidRDefault="005E24B0" w:rsidP="005E24B0">
                      <w:pPr>
                        <w:shd w:val="clear" w:color="auto" w:fill="FFFFFF"/>
                        <w:spacing w:after="0" w:line="240" w:lineRule="auto"/>
                        <w:rPr>
                          <w:rFonts w:ascii="Arial" w:hAnsi="Arial" w:cs="Arial"/>
                          <w:color w:val="000000" w:themeColor="text1"/>
                          <w:sz w:val="10"/>
                          <w:szCs w:val="10"/>
                          <w:lang w:eastAsia="en-GB"/>
                        </w:rPr>
                      </w:pPr>
                    </w:p>
                    <w:p w14:paraId="177FB2F4" w14:textId="282D7600" w:rsidR="005E24B0" w:rsidRDefault="005E24B0" w:rsidP="005E24B0">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A17775">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sidR="00A17775">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A17775">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19010499" w14:textId="77777777" w:rsidR="005E24B0" w:rsidRPr="00D81FCD" w:rsidRDefault="005E24B0" w:rsidP="005E24B0">
                      <w:pPr>
                        <w:shd w:val="clear" w:color="auto" w:fill="FFFFFF"/>
                        <w:spacing w:after="0" w:line="240" w:lineRule="auto"/>
                        <w:rPr>
                          <w:rFonts w:ascii="Arial" w:eastAsia="Times New Roman" w:hAnsi="Arial" w:cs="Arial"/>
                          <w:sz w:val="10"/>
                          <w:szCs w:val="10"/>
                          <w:lang w:eastAsia="en-GB"/>
                        </w:rPr>
                      </w:pPr>
                    </w:p>
                    <w:p w14:paraId="571A1FC5" w14:textId="77777777" w:rsidR="005E24B0" w:rsidRDefault="005E24B0" w:rsidP="005E24B0">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2041BFA1" w14:textId="77777777" w:rsidR="005E24B0" w:rsidRPr="00641303" w:rsidRDefault="005E24B0" w:rsidP="005E24B0">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15614F05"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12129E3"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0050D6B7"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849D783" w14:textId="77777777" w:rsidR="005E24B0" w:rsidRPr="002D3DD4" w:rsidRDefault="005E24B0" w:rsidP="005E24B0">
                      <w:pPr>
                        <w:numPr>
                          <w:ilvl w:val="0"/>
                          <w:numId w:val="2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3DD9CCE" w14:textId="77777777" w:rsidR="005E24B0" w:rsidRPr="00D81FCD" w:rsidRDefault="005E24B0" w:rsidP="005E24B0">
                      <w:pPr>
                        <w:shd w:val="clear" w:color="auto" w:fill="FFFFFF"/>
                        <w:spacing w:after="0" w:line="240" w:lineRule="auto"/>
                        <w:ind w:left="142"/>
                        <w:rPr>
                          <w:rFonts w:ascii="Arial" w:hAnsi="Arial" w:cs="Arial"/>
                          <w:color w:val="000000" w:themeColor="text1"/>
                          <w:sz w:val="16"/>
                          <w:szCs w:val="16"/>
                          <w:lang w:eastAsia="en-GB"/>
                        </w:rPr>
                      </w:pPr>
                    </w:p>
                    <w:p w14:paraId="67D52F06" w14:textId="77777777" w:rsidR="005E24B0" w:rsidRPr="00786F5D" w:rsidRDefault="005E24B0" w:rsidP="005E24B0">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7879EF1D" w14:textId="77777777" w:rsidR="005E24B0" w:rsidRPr="00D70AC4" w:rsidRDefault="005E24B0" w:rsidP="005E24B0">
                      <w:pPr>
                        <w:pStyle w:val="ListParagraph"/>
                        <w:numPr>
                          <w:ilvl w:val="0"/>
                          <w:numId w:val="26"/>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78D727FD" w14:textId="77777777" w:rsidR="005E24B0" w:rsidRPr="00D70AC4"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12609DF" w14:textId="77777777" w:rsidR="005E24B0"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B559EAE" w14:textId="77777777" w:rsidR="005E24B0" w:rsidRPr="00D70AC4" w:rsidRDefault="005E24B0" w:rsidP="005E24B0">
                      <w:pPr>
                        <w:pStyle w:val="ListParagraph"/>
                        <w:spacing w:after="0" w:line="204" w:lineRule="auto"/>
                        <w:ind w:left="714" w:hanging="425"/>
                        <w:rPr>
                          <w:rFonts w:ascii="Arial" w:hAnsi="Arial" w:cs="Arial"/>
                          <w:bCs/>
                          <w:sz w:val="6"/>
                          <w:szCs w:val="6"/>
                        </w:rPr>
                      </w:pPr>
                    </w:p>
                    <w:p w14:paraId="7EB55DFC" w14:textId="77777777" w:rsidR="005E24B0" w:rsidRPr="002D3DD4" w:rsidRDefault="005E24B0" w:rsidP="005E24B0">
                      <w:pPr>
                        <w:pStyle w:val="ListParagraph"/>
                        <w:numPr>
                          <w:ilvl w:val="0"/>
                          <w:numId w:val="25"/>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0EE39884" w14:textId="77777777" w:rsidR="005E24B0" w:rsidRPr="002D3DD4" w:rsidRDefault="005E24B0" w:rsidP="005E24B0">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644F2">
        <w:rPr>
          <w:noProof/>
          <w:lang w:eastAsia="en-GB"/>
        </w:rPr>
        <mc:AlternateContent>
          <mc:Choice Requires="wps">
            <w:drawing>
              <wp:anchor distT="45720" distB="45720" distL="114300" distR="114300" simplePos="0" relativeHeight="251658247" behindDoc="0" locked="0" layoutInCell="1" allowOverlap="1" wp14:anchorId="1D357037" wp14:editId="2BEFEBB0">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4"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3EQIAAP4DAAAOAAAAZHJzL2Uyb0RvYy54bWysU9uO2yAQfa/Uf0C8N3bcZDex4qy22aaq&#10;tL1I234ABhyjYoYCib39+h2wN5u2b1V5QAzD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644" cy="19153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5"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644" cy="1915339"/>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9131"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iNEgIAAP8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ST/ni6urVU4hSbHlMp/n5MQaoni+7tCHDwpaFo2SI201wYvTvQ9D6nNKrObB6GqnjUkOHvZb&#10;g+wkSAG79I3ov6UZy7qSrxazRUK2EO8ncbQ6kEKNbkt+Ta0NzYki0vHeViklCG0Gm5o2duQnUjKQ&#10;E/p9z3RF5M1i7cjXHqpHYgxhUCS9IDIawF+cdaTGkvufR4GKM/PREuur6Xwe5Zuc+eLtjBy8jOwv&#10;I8JKgip54GwwtyFJPvJh4Za2U+vE20snY8+kssT8+CKijC/9lPXybjdP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4uPY&#10;jR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9"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zo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5463FAD0"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 xml:space="preserve">Grade C SCP 3-4 £24,027 - £24,404 plus SEN Allowance £1,491 pro rata </w:t>
                            </w:r>
                          </w:p>
                          <w:p w14:paraId="3F12C985"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247 - £15,487 plus SEN allowance £946)</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24,790 - £25,183 plus SEN Allowance £1,491 pro rata</w:t>
                            </w:r>
                          </w:p>
                          <w:p w14:paraId="5F7C5EEB" w14:textId="26DD360D"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732 - £15,981 plus SEN allowance £946)</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972" id="_x0000_s1040"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Jr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k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AoI1Jr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5463FAD0"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 xml:space="preserve">Grade C SCP 3-4 £24,027 - £24,404 plus SEN Allowance £1,491 pro rata </w:t>
                      </w:r>
                    </w:p>
                    <w:p w14:paraId="3F12C985"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247 - £15,487 plus SEN allowance £946)</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77777777"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24,790 - £25,183 plus SEN Allowance £1,491 pro rata</w:t>
                      </w:r>
                    </w:p>
                    <w:p w14:paraId="5F7C5EEB" w14:textId="26DD360D"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732 - £15,981 plus SEN allowance £946)</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1"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I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s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BGRQBI&#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F713E1A"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3B4879">
                              <w:rPr>
                                <w:rFonts w:ascii="Arial" w:hAnsi="Arial" w:cs="Arial"/>
                                <w:sz w:val="18"/>
                                <w:szCs w:val="18"/>
                              </w:rPr>
                              <w:t>Wednesday</w:t>
                            </w:r>
                            <w:r w:rsidR="00CA1377">
                              <w:rPr>
                                <w:rFonts w:ascii="Arial" w:hAnsi="Arial" w:cs="Arial"/>
                                <w:sz w:val="18"/>
                                <w:szCs w:val="18"/>
                              </w:rPr>
                              <w:t xml:space="preserve"> 26</w:t>
                            </w:r>
                            <w:r w:rsidR="00CA1377" w:rsidRPr="00CA1377">
                              <w:rPr>
                                <w:rFonts w:ascii="Arial" w:hAnsi="Arial" w:cs="Arial"/>
                                <w:sz w:val="18"/>
                                <w:szCs w:val="18"/>
                                <w:vertAlign w:val="superscript"/>
                              </w:rPr>
                              <w:t>th</w:t>
                            </w:r>
                            <w:r w:rsidR="00CA1377">
                              <w:rPr>
                                <w:rFonts w:ascii="Arial" w:hAnsi="Arial" w:cs="Arial"/>
                                <w:sz w:val="18"/>
                                <w:szCs w:val="18"/>
                              </w:rPr>
                              <w:t xml:space="preserve"> March 2025</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F713E1A"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3B4879">
                        <w:rPr>
                          <w:rFonts w:ascii="Arial" w:hAnsi="Arial" w:cs="Arial"/>
                          <w:sz w:val="18"/>
                          <w:szCs w:val="18"/>
                        </w:rPr>
                        <w:t>Wednesday</w:t>
                      </w:r>
                      <w:r w:rsidR="00CA1377">
                        <w:rPr>
                          <w:rFonts w:ascii="Arial" w:hAnsi="Arial" w:cs="Arial"/>
                          <w:sz w:val="18"/>
                          <w:szCs w:val="18"/>
                        </w:rPr>
                        <w:t xml:space="preserve"> 26</w:t>
                      </w:r>
                      <w:r w:rsidR="00CA1377" w:rsidRPr="00CA1377">
                        <w:rPr>
                          <w:rFonts w:ascii="Arial" w:hAnsi="Arial" w:cs="Arial"/>
                          <w:sz w:val="18"/>
                          <w:szCs w:val="18"/>
                          <w:vertAlign w:val="superscript"/>
                        </w:rPr>
                        <w:t>th</w:t>
                      </w:r>
                      <w:r w:rsidR="00CA1377">
                        <w:rPr>
                          <w:rFonts w:ascii="Arial" w:hAnsi="Arial" w:cs="Arial"/>
                          <w:sz w:val="18"/>
                          <w:szCs w:val="18"/>
                        </w:rPr>
                        <w:t xml:space="preserve"> March 2025</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shd w:val="clear" w:color="auto" w:fill="auto"/>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shd w:val="clear" w:color="auto" w:fill="auto"/>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6DE2260" w14:textId="77777777" w:rsidR="00E90E9D" w:rsidRPr="00A51CF4" w:rsidRDefault="00E90E9D" w:rsidP="00854A79">
            <w:pPr>
              <w:keepNext/>
              <w:outlineLvl w:val="4"/>
              <w:rPr>
                <w:rFonts w:ascii="Calibri" w:hAnsi="Calibri" w:cs="Calibri"/>
                <w:szCs w:val="20"/>
              </w:rPr>
            </w:pPr>
          </w:p>
        </w:tc>
        <w:tc>
          <w:tcPr>
            <w:tcW w:w="3573" w:type="dxa"/>
            <w:shd w:val="clear" w:color="auto" w:fill="auto"/>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shd w:val="clear" w:color="auto" w:fill="auto"/>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56BBAE3" w14:textId="77777777" w:rsidR="00E90E9D" w:rsidRPr="00A51CF4" w:rsidRDefault="00E90E9D" w:rsidP="00854A79">
            <w:pPr>
              <w:keepNext/>
              <w:outlineLvl w:val="4"/>
              <w:rPr>
                <w:rFonts w:ascii="Calibri" w:hAnsi="Calibri" w:cs="Calibri"/>
                <w:szCs w:val="20"/>
              </w:rPr>
            </w:pPr>
          </w:p>
        </w:tc>
        <w:tc>
          <w:tcPr>
            <w:tcW w:w="1134" w:type="dxa"/>
            <w:shd w:val="clear" w:color="auto" w:fill="auto"/>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shd w:val="clear" w:color="auto" w:fill="auto"/>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shd w:val="clear" w:color="auto" w:fill="auto"/>
          </w:tcPr>
          <w:p w14:paraId="5FE67229" w14:textId="77777777" w:rsidR="00E90E9D" w:rsidRPr="00A51CF4" w:rsidRDefault="00E90E9D" w:rsidP="00854A79">
            <w:pPr>
              <w:rPr>
                <w:rFonts w:ascii="Calibri" w:hAnsi="Calibri" w:cs="Calibri"/>
              </w:rPr>
            </w:pPr>
          </w:p>
        </w:tc>
        <w:tc>
          <w:tcPr>
            <w:tcW w:w="678" w:type="dxa"/>
            <w:shd w:val="clear" w:color="auto" w:fill="auto"/>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shd w:val="clear" w:color="auto" w:fill="auto"/>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shd w:val="clear" w:color="auto" w:fill="auto"/>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shd w:val="clear" w:color="auto" w:fill="auto"/>
          </w:tcPr>
          <w:p w14:paraId="131C7A01" w14:textId="77777777" w:rsidR="00E90E9D" w:rsidRPr="00A51CF4" w:rsidRDefault="00E90E9D" w:rsidP="00854A79">
            <w:pPr>
              <w:rPr>
                <w:rFonts w:ascii="Calibri" w:hAnsi="Calibri" w:cs="Calibri"/>
              </w:rPr>
            </w:pPr>
          </w:p>
        </w:tc>
        <w:tc>
          <w:tcPr>
            <w:tcW w:w="678" w:type="dxa"/>
            <w:shd w:val="clear" w:color="auto" w:fill="auto"/>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shd w:val="clear" w:color="auto" w:fill="auto"/>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shd w:val="clear" w:color="auto" w:fill="auto"/>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shd w:val="clear" w:color="auto" w:fill="auto"/>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shd w:val="clear" w:color="auto" w:fill="auto"/>
          </w:tcPr>
          <w:p w14:paraId="6DF9266F" w14:textId="77777777" w:rsidR="00E90E9D" w:rsidRPr="00A51CF4" w:rsidRDefault="00E90E9D" w:rsidP="00854A79">
            <w:pPr>
              <w:rPr>
                <w:rFonts w:ascii="Calibri" w:hAnsi="Calibri" w:cs="Calibri"/>
              </w:rPr>
            </w:pPr>
          </w:p>
        </w:tc>
        <w:tc>
          <w:tcPr>
            <w:tcW w:w="8959" w:type="dxa"/>
            <w:gridSpan w:val="3"/>
            <w:shd w:val="clear" w:color="auto" w:fill="auto"/>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shd w:val="clear" w:color="auto" w:fill="auto"/>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shd w:val="clear" w:color="auto" w:fill="auto"/>
          </w:tcPr>
          <w:p w14:paraId="7F62397D" w14:textId="77777777" w:rsidR="00E90E9D" w:rsidRPr="00A51CF4" w:rsidRDefault="00E90E9D" w:rsidP="00854A79">
            <w:pPr>
              <w:rPr>
                <w:rFonts w:ascii="Calibri" w:hAnsi="Calibri" w:cs="Calibri"/>
              </w:rPr>
            </w:pPr>
          </w:p>
        </w:tc>
        <w:tc>
          <w:tcPr>
            <w:tcW w:w="670" w:type="dxa"/>
            <w:shd w:val="clear" w:color="auto" w:fill="auto"/>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shd w:val="clear" w:color="auto" w:fill="auto"/>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shd w:val="clear" w:color="auto" w:fill="auto"/>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shd w:val="clear" w:color="auto" w:fill="auto"/>
          </w:tcPr>
          <w:p w14:paraId="2F617CE4" w14:textId="77777777" w:rsidR="00E90E9D" w:rsidRPr="00A51CF4" w:rsidRDefault="00E90E9D" w:rsidP="00854A79">
            <w:pPr>
              <w:rPr>
                <w:rFonts w:ascii="Calibri" w:hAnsi="Calibri" w:cs="Calibri"/>
              </w:rPr>
            </w:pPr>
          </w:p>
        </w:tc>
        <w:tc>
          <w:tcPr>
            <w:tcW w:w="678" w:type="dxa"/>
            <w:shd w:val="clear" w:color="auto" w:fill="auto"/>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shd w:val="clear" w:color="auto" w:fill="auto"/>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shd w:val="clear" w:color="auto" w:fill="auto"/>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A6C693D" w14:textId="77777777" w:rsidR="00E90E9D" w:rsidRPr="00A51CF4" w:rsidRDefault="00E90E9D" w:rsidP="00854A79">
            <w:pPr>
              <w:rPr>
                <w:rFonts w:ascii="Calibri" w:hAnsi="Calibri" w:cs="Calibri"/>
              </w:rPr>
            </w:pPr>
          </w:p>
        </w:tc>
        <w:tc>
          <w:tcPr>
            <w:tcW w:w="1190" w:type="dxa"/>
            <w:shd w:val="clear" w:color="auto" w:fill="auto"/>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shd w:val="clear" w:color="auto" w:fill="auto"/>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shd w:val="clear" w:color="auto" w:fill="auto"/>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shd w:val="clear" w:color="auto" w:fill="auto"/>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shd w:val="clear" w:color="auto" w:fill="auto"/>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shd w:val="clear" w:color="auto" w:fill="auto"/>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shd w:val="clear" w:color="auto" w:fill="auto"/>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shd w:val="clear" w:color="auto" w:fill="auto"/>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shd w:val="clear" w:color="auto" w:fill="auto"/>
          </w:tcPr>
          <w:p w14:paraId="56A049BB" w14:textId="77777777" w:rsidR="00E90E9D" w:rsidRPr="00A51CF4" w:rsidRDefault="00E90E9D" w:rsidP="00854A79">
            <w:pPr>
              <w:rPr>
                <w:rFonts w:ascii="Calibri" w:hAnsi="Calibri" w:cs="Calibri"/>
                <w:b/>
              </w:rPr>
            </w:pPr>
          </w:p>
        </w:tc>
        <w:tc>
          <w:tcPr>
            <w:tcW w:w="863" w:type="dxa"/>
            <w:shd w:val="clear" w:color="auto" w:fill="auto"/>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B6347A1" w14:textId="77777777" w:rsidR="00E90E9D" w:rsidRPr="00A51CF4" w:rsidRDefault="00E90E9D" w:rsidP="00854A79">
            <w:pPr>
              <w:rPr>
                <w:rFonts w:ascii="Calibri" w:hAnsi="Calibri" w:cs="Calibri"/>
                <w:b/>
              </w:rPr>
            </w:pPr>
          </w:p>
        </w:tc>
        <w:tc>
          <w:tcPr>
            <w:tcW w:w="1534" w:type="dxa"/>
            <w:shd w:val="clear" w:color="auto" w:fill="auto"/>
          </w:tcPr>
          <w:p w14:paraId="6ABFCB3F" w14:textId="77777777" w:rsidR="00E90E9D" w:rsidRPr="00A51CF4" w:rsidRDefault="00E90E9D" w:rsidP="00854A79">
            <w:pPr>
              <w:rPr>
                <w:rFonts w:ascii="Calibri" w:hAnsi="Calibri" w:cs="Calibri"/>
                <w:b/>
              </w:rPr>
            </w:pPr>
          </w:p>
        </w:tc>
        <w:tc>
          <w:tcPr>
            <w:tcW w:w="3228" w:type="dxa"/>
            <w:shd w:val="clear" w:color="auto" w:fill="auto"/>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shd w:val="clear" w:color="auto" w:fill="auto"/>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shd w:val="clear" w:color="auto" w:fill="auto"/>
          </w:tcPr>
          <w:p w14:paraId="7BF908C6" w14:textId="77777777" w:rsidR="00E90E9D" w:rsidRPr="00A51CF4" w:rsidRDefault="00E90E9D" w:rsidP="00854A79">
            <w:pPr>
              <w:rPr>
                <w:rFonts w:ascii="Calibri" w:hAnsi="Calibri" w:cs="Calibri"/>
                <w:b/>
              </w:rPr>
            </w:pPr>
          </w:p>
        </w:tc>
        <w:tc>
          <w:tcPr>
            <w:tcW w:w="838" w:type="dxa"/>
            <w:shd w:val="clear" w:color="auto" w:fill="auto"/>
          </w:tcPr>
          <w:p w14:paraId="1BD289C2" w14:textId="77777777" w:rsidR="00E90E9D" w:rsidRPr="00A51CF4" w:rsidRDefault="00E90E9D" w:rsidP="00854A79">
            <w:pPr>
              <w:rPr>
                <w:rFonts w:ascii="Calibri" w:hAnsi="Calibri" w:cs="Calibri"/>
                <w:b/>
              </w:rPr>
            </w:pPr>
          </w:p>
        </w:tc>
        <w:tc>
          <w:tcPr>
            <w:tcW w:w="1646" w:type="dxa"/>
            <w:shd w:val="clear" w:color="auto" w:fill="auto"/>
          </w:tcPr>
          <w:p w14:paraId="76FB900B" w14:textId="77777777" w:rsidR="00E90E9D" w:rsidRPr="00A51CF4" w:rsidRDefault="00E90E9D" w:rsidP="00854A79">
            <w:pPr>
              <w:rPr>
                <w:rFonts w:ascii="Calibri" w:hAnsi="Calibri" w:cs="Calibri"/>
                <w:b/>
              </w:rPr>
            </w:pPr>
          </w:p>
        </w:tc>
        <w:tc>
          <w:tcPr>
            <w:tcW w:w="1534" w:type="dxa"/>
            <w:shd w:val="clear" w:color="auto" w:fill="auto"/>
          </w:tcPr>
          <w:p w14:paraId="2BD1FB85" w14:textId="77777777" w:rsidR="00E90E9D" w:rsidRPr="00A51CF4" w:rsidRDefault="00E90E9D" w:rsidP="00854A79">
            <w:pPr>
              <w:rPr>
                <w:rFonts w:ascii="Calibri" w:hAnsi="Calibri" w:cs="Calibri"/>
                <w:b/>
              </w:rPr>
            </w:pPr>
          </w:p>
        </w:tc>
        <w:tc>
          <w:tcPr>
            <w:tcW w:w="3228" w:type="dxa"/>
            <w:shd w:val="clear" w:color="auto" w:fill="auto"/>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shd w:val="clear" w:color="auto" w:fill="auto"/>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shd w:val="clear" w:color="auto" w:fill="auto"/>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shd w:val="clear" w:color="auto" w:fill="auto"/>
          </w:tcPr>
          <w:p w14:paraId="06517383" w14:textId="77777777" w:rsidR="00E90E9D" w:rsidRPr="00A51CF4" w:rsidRDefault="00E90E9D" w:rsidP="00854A79">
            <w:pPr>
              <w:rPr>
                <w:rFonts w:ascii="Calibri" w:hAnsi="Calibri" w:cs="Calibri"/>
                <w:b/>
              </w:rPr>
            </w:pPr>
          </w:p>
        </w:tc>
        <w:tc>
          <w:tcPr>
            <w:tcW w:w="850" w:type="dxa"/>
            <w:shd w:val="clear" w:color="auto" w:fill="auto"/>
          </w:tcPr>
          <w:p w14:paraId="7DC91565" w14:textId="77777777" w:rsidR="00E90E9D" w:rsidRPr="00A51CF4" w:rsidRDefault="00E90E9D" w:rsidP="00854A79">
            <w:pPr>
              <w:rPr>
                <w:rFonts w:ascii="Calibri" w:hAnsi="Calibri" w:cs="Calibri"/>
                <w:b/>
              </w:rPr>
            </w:pPr>
          </w:p>
        </w:tc>
        <w:tc>
          <w:tcPr>
            <w:tcW w:w="6408" w:type="dxa"/>
            <w:shd w:val="clear" w:color="auto" w:fill="auto"/>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shd w:val="clear" w:color="auto" w:fill="auto"/>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shd w:val="clear" w:color="auto" w:fill="auto"/>
          </w:tcPr>
          <w:p w14:paraId="14A89A5E" w14:textId="77777777" w:rsidR="00E90E9D" w:rsidRPr="00A51CF4" w:rsidRDefault="00E90E9D" w:rsidP="00854A79">
            <w:pPr>
              <w:rPr>
                <w:rFonts w:ascii="Calibri" w:hAnsi="Calibri" w:cs="Calibri"/>
                <w:b/>
              </w:rPr>
            </w:pPr>
          </w:p>
        </w:tc>
        <w:tc>
          <w:tcPr>
            <w:tcW w:w="851" w:type="dxa"/>
            <w:shd w:val="clear" w:color="auto" w:fill="auto"/>
          </w:tcPr>
          <w:p w14:paraId="2336C5BE" w14:textId="77777777" w:rsidR="00E90E9D" w:rsidRPr="00A51CF4" w:rsidRDefault="00E90E9D" w:rsidP="00854A79">
            <w:pPr>
              <w:rPr>
                <w:rFonts w:ascii="Calibri" w:hAnsi="Calibri" w:cs="Calibri"/>
                <w:b/>
              </w:rPr>
            </w:pPr>
          </w:p>
        </w:tc>
        <w:tc>
          <w:tcPr>
            <w:tcW w:w="850" w:type="dxa"/>
            <w:shd w:val="clear" w:color="auto" w:fill="auto"/>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shd w:val="clear" w:color="auto" w:fill="auto"/>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shd w:val="clear" w:color="auto" w:fill="auto"/>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0F027AA2" w14:textId="0C24C727" w:rsidR="00F03D67" w:rsidRPr="00A51CF4" w:rsidRDefault="00B453E9" w:rsidP="00F03D67">
      <w:pPr>
        <w:spacing w:after="0"/>
        <w:ind w:hanging="284"/>
        <w:rPr>
          <w:rFonts w:ascii="Calibri" w:hAnsi="Calibri" w:cs="Calibri"/>
          <w:b/>
        </w:rPr>
      </w:pPr>
      <w:r>
        <w:rPr>
          <w:rFonts w:ascii="Calibri" w:hAnsi="Calibri" w:cs="Calibri"/>
          <w:b/>
        </w:rPr>
        <w:t>8</w:t>
      </w:r>
      <w:r w:rsidRPr="00A51CF4">
        <w:rPr>
          <w:rFonts w:ascii="Calibri" w:hAnsi="Calibri" w:cs="Calibri"/>
          <w:b/>
        </w:rPr>
        <w:t xml:space="preserve">. </w:t>
      </w:r>
      <w:r w:rsidR="00F03D67" w:rsidRPr="00A51CF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03D67" w14:paraId="431CA8DB" w14:textId="77777777" w:rsidTr="00E73290">
        <w:trPr>
          <w:jc w:val="center"/>
        </w:trPr>
        <w:tc>
          <w:tcPr>
            <w:tcW w:w="9215" w:type="dxa"/>
            <w:shd w:val="clear" w:color="auto" w:fill="auto"/>
          </w:tcPr>
          <w:p w14:paraId="1848FCF3"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F03D67" w14:paraId="58DA91EF" w14:textId="77777777" w:rsidTr="00E73290">
        <w:trPr>
          <w:jc w:val="center"/>
        </w:trPr>
        <w:tc>
          <w:tcPr>
            <w:tcW w:w="9215" w:type="dxa"/>
            <w:shd w:val="clear" w:color="auto" w:fill="auto"/>
          </w:tcPr>
          <w:p w14:paraId="715B5BB8" w14:textId="77777777" w:rsidR="00F03D67" w:rsidRPr="00A51CF4" w:rsidRDefault="00F03D67" w:rsidP="00F03D67">
            <w:pPr>
              <w:spacing w:after="0"/>
              <w:rPr>
                <w:rFonts w:ascii="Calibri" w:hAnsi="Calibri" w:cs="Calibri"/>
                <w:b/>
                <w:sz w:val="18"/>
                <w:szCs w:val="18"/>
              </w:rPr>
            </w:pPr>
          </w:p>
        </w:tc>
      </w:tr>
      <w:tr w:rsidR="00F03D67" w14:paraId="3BD86A3E" w14:textId="77777777" w:rsidTr="00E73290">
        <w:trPr>
          <w:jc w:val="center"/>
        </w:trPr>
        <w:tc>
          <w:tcPr>
            <w:tcW w:w="9215" w:type="dxa"/>
            <w:shd w:val="clear" w:color="auto" w:fill="auto"/>
          </w:tcPr>
          <w:p w14:paraId="541D73D6" w14:textId="77777777" w:rsidR="00F03D67" w:rsidRPr="00A51CF4" w:rsidRDefault="00F03D67" w:rsidP="00F03D67">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8F1B5CF" w14:textId="77777777"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03D67" w14:paraId="5EA53A48" w14:textId="77777777" w:rsidTr="00E73290">
        <w:trPr>
          <w:jc w:val="center"/>
        </w:trPr>
        <w:tc>
          <w:tcPr>
            <w:tcW w:w="9215" w:type="dxa"/>
            <w:shd w:val="clear" w:color="auto" w:fill="auto"/>
          </w:tcPr>
          <w:p w14:paraId="110A993C" w14:textId="77777777" w:rsidR="00F03D67" w:rsidRPr="00A51CF4" w:rsidRDefault="00F03D67" w:rsidP="00F03D67">
            <w:pPr>
              <w:spacing w:after="0"/>
              <w:rPr>
                <w:rFonts w:ascii="Calibri" w:hAnsi="Calibri" w:cs="Calibri"/>
                <w:b/>
                <w:sz w:val="18"/>
                <w:szCs w:val="18"/>
              </w:rPr>
            </w:pPr>
          </w:p>
        </w:tc>
      </w:tr>
      <w:tr w:rsidR="00F03D67" w14:paraId="724E2A86" w14:textId="77777777" w:rsidTr="00E73290">
        <w:trPr>
          <w:jc w:val="center"/>
        </w:trPr>
        <w:tc>
          <w:tcPr>
            <w:tcW w:w="9215" w:type="dxa"/>
            <w:shd w:val="clear" w:color="auto" w:fill="auto"/>
          </w:tcPr>
          <w:p w14:paraId="03B9D1CC"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AB23955" w14:textId="77777777" w:rsidR="00F03D67" w:rsidRPr="00A51CF4" w:rsidRDefault="00F03D67" w:rsidP="00F03D67">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03D67" w14:paraId="10788C3E" w14:textId="77777777" w:rsidTr="00E73290">
        <w:trPr>
          <w:jc w:val="center"/>
        </w:trPr>
        <w:tc>
          <w:tcPr>
            <w:tcW w:w="9215" w:type="dxa"/>
            <w:shd w:val="clear" w:color="auto" w:fill="auto"/>
          </w:tcPr>
          <w:p w14:paraId="25A39ADB" w14:textId="77777777" w:rsidR="00F03D67" w:rsidRPr="00A51CF4" w:rsidRDefault="00F03D67" w:rsidP="00F03D67">
            <w:pPr>
              <w:spacing w:after="0"/>
              <w:rPr>
                <w:rFonts w:ascii="Calibri" w:hAnsi="Calibri" w:cs="Calibri"/>
                <w:b/>
                <w:sz w:val="18"/>
                <w:szCs w:val="18"/>
              </w:rPr>
            </w:pPr>
          </w:p>
        </w:tc>
      </w:tr>
      <w:tr w:rsidR="00F03D67" w14:paraId="79F19313" w14:textId="77777777" w:rsidTr="00E73290">
        <w:trPr>
          <w:trHeight w:val="2085"/>
          <w:jc w:val="center"/>
        </w:trPr>
        <w:tc>
          <w:tcPr>
            <w:tcW w:w="9215" w:type="dxa"/>
            <w:shd w:val="clear" w:color="auto" w:fill="auto"/>
          </w:tcPr>
          <w:p w14:paraId="7BA8E157" w14:textId="77777777" w:rsidR="00F03D67" w:rsidRPr="00A51CF4" w:rsidRDefault="00F03D67" w:rsidP="00F03D67">
            <w:pPr>
              <w:spacing w:after="0"/>
              <w:rPr>
                <w:rFonts w:ascii="Calibri" w:hAnsi="Calibri" w:cs="Calibri"/>
                <w:sz w:val="18"/>
                <w:szCs w:val="18"/>
              </w:rPr>
            </w:pPr>
          </w:p>
          <w:p w14:paraId="18D9B700" w14:textId="77777777" w:rsidR="00F03D67" w:rsidRPr="00A51CF4" w:rsidRDefault="00F03D67" w:rsidP="00F03D67">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C003179" w14:textId="38F2A061"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Please state category…………………………</w:t>
            </w:r>
          </w:p>
          <w:p w14:paraId="4E76BB02" w14:textId="77777777" w:rsidR="00F03D67" w:rsidRDefault="00F03D67" w:rsidP="00F03D67">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55FD8559" w14:textId="3A9690CD" w:rsidR="00F03D67" w:rsidRPr="00F03D67" w:rsidRDefault="00F03D67" w:rsidP="00F03D67">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F03D67" w14:paraId="1061505E" w14:textId="77777777" w:rsidTr="00E73290">
        <w:trPr>
          <w:trHeight w:val="431"/>
          <w:jc w:val="center"/>
        </w:trPr>
        <w:tc>
          <w:tcPr>
            <w:tcW w:w="9215" w:type="dxa"/>
            <w:shd w:val="clear" w:color="auto" w:fill="auto"/>
          </w:tcPr>
          <w:p w14:paraId="43A447BF" w14:textId="77777777" w:rsidR="00F03D67" w:rsidRPr="00A51CF4" w:rsidRDefault="00F03D67" w:rsidP="00F03D67">
            <w:pPr>
              <w:spacing w:after="0"/>
              <w:rPr>
                <w:rFonts w:ascii="Calibri" w:hAnsi="Calibri" w:cs="Calibri"/>
                <w:sz w:val="18"/>
                <w:szCs w:val="18"/>
              </w:rPr>
            </w:pPr>
          </w:p>
        </w:tc>
      </w:tr>
      <w:tr w:rsidR="00F03D67" w14:paraId="0ED4D5F1" w14:textId="77777777" w:rsidTr="00E73290">
        <w:trPr>
          <w:trHeight w:val="1841"/>
          <w:jc w:val="center"/>
        </w:trPr>
        <w:tc>
          <w:tcPr>
            <w:tcW w:w="9215" w:type="dxa"/>
            <w:shd w:val="clear" w:color="auto" w:fill="auto"/>
          </w:tcPr>
          <w:p w14:paraId="0054E1CC" w14:textId="77777777" w:rsidR="00F03D67"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366F2B3"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2F79A195" w14:textId="77777777" w:rsidR="00F03D67"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6838B036"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61CCF4B6" w14:textId="77777777" w:rsidR="00F03D67" w:rsidRPr="00A51CF4" w:rsidRDefault="00F03D67" w:rsidP="00F03D67">
            <w:pPr>
              <w:spacing w:after="0"/>
              <w:rPr>
                <w:rFonts w:ascii="Calibri" w:hAnsi="Calibri" w:cs="Calibri"/>
                <w:sz w:val="18"/>
                <w:szCs w:val="18"/>
              </w:rPr>
            </w:pPr>
          </w:p>
        </w:tc>
      </w:tr>
      <w:tr w:rsidR="00F03D67" w14:paraId="6E5C8EFE" w14:textId="77777777" w:rsidTr="00E73290">
        <w:trPr>
          <w:trHeight w:val="407"/>
          <w:jc w:val="center"/>
        </w:trPr>
        <w:tc>
          <w:tcPr>
            <w:tcW w:w="9215" w:type="dxa"/>
            <w:shd w:val="clear" w:color="auto" w:fill="auto"/>
          </w:tcPr>
          <w:p w14:paraId="162040A4"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03D67" w14:paraId="7EC9C546" w14:textId="77777777" w:rsidTr="00E73290">
        <w:trPr>
          <w:trHeight w:val="1303"/>
          <w:jc w:val="center"/>
        </w:trPr>
        <w:tc>
          <w:tcPr>
            <w:tcW w:w="9215" w:type="dxa"/>
            <w:shd w:val="clear" w:color="auto" w:fill="auto"/>
          </w:tcPr>
          <w:p w14:paraId="6FE6A80C"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1DA20472" w14:textId="77777777" w:rsidR="00F03D67" w:rsidRPr="00A51CF4" w:rsidRDefault="00F03D67" w:rsidP="00F03D67">
      <w:pPr>
        <w:spacing w:after="0"/>
        <w:rPr>
          <w:rFonts w:ascii="Calibri" w:hAnsi="Calibri" w:cs="Calibri"/>
          <w:b/>
        </w:rPr>
      </w:pPr>
    </w:p>
    <w:p w14:paraId="6B91402F" w14:textId="0B5D4B60" w:rsidR="00F03D67" w:rsidRPr="00A51CF4" w:rsidRDefault="00E73290" w:rsidP="00F03D67">
      <w:pPr>
        <w:spacing w:after="0"/>
        <w:ind w:hanging="142"/>
        <w:rPr>
          <w:rFonts w:ascii="Calibri" w:hAnsi="Calibri" w:cs="Calibri"/>
          <w:b/>
        </w:rPr>
      </w:pPr>
      <w:r>
        <w:rPr>
          <w:rFonts w:ascii="Calibri" w:hAnsi="Calibri" w:cs="Calibri"/>
          <w:b/>
        </w:rPr>
        <w:t>9</w:t>
      </w:r>
      <w:r w:rsidR="00F03D67" w:rsidRPr="00A51CF4">
        <w:rPr>
          <w:rFonts w:ascii="Calibri" w:hAnsi="Calibri" w:cs="Calibri"/>
          <w:b/>
        </w:rPr>
        <w:t xml:space="preserve">. STATEMENT IN SUPPORT OF APPLICATION </w:t>
      </w:r>
    </w:p>
    <w:p w14:paraId="5B07E33A"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58A514B7" w14:textId="77777777" w:rsidR="00F03D67" w:rsidRDefault="00F03D67" w:rsidP="00F03D67">
      <w:pPr>
        <w:pBdr>
          <w:bottom w:val="single" w:sz="4" w:space="1" w:color="auto"/>
        </w:pBdr>
        <w:spacing w:after="0"/>
        <w:ind w:hanging="426"/>
        <w:rPr>
          <w:rFonts w:ascii="Calibri" w:hAnsi="Calibri" w:cs="Calibri"/>
          <w:b/>
        </w:rPr>
      </w:pPr>
    </w:p>
    <w:p w14:paraId="387AD823" w14:textId="77777777" w:rsidR="00E73290" w:rsidRPr="00A51CF4" w:rsidRDefault="00E73290" w:rsidP="00F03D67">
      <w:pPr>
        <w:pBdr>
          <w:bottom w:val="single" w:sz="4" w:space="1" w:color="auto"/>
        </w:pBdr>
        <w:spacing w:after="0"/>
        <w:ind w:hanging="426"/>
        <w:rPr>
          <w:rFonts w:ascii="Calibri" w:hAnsi="Calibri" w:cs="Calibri"/>
          <w:b/>
        </w:rPr>
      </w:pPr>
    </w:p>
    <w:p w14:paraId="5AACE45F" w14:textId="3B97A693" w:rsidR="00F03D67" w:rsidRPr="00A51CF4" w:rsidRDefault="00F03D67" w:rsidP="00F03D67">
      <w:pPr>
        <w:spacing w:after="0"/>
        <w:ind w:hanging="142"/>
        <w:rPr>
          <w:rFonts w:ascii="Calibri" w:hAnsi="Calibri" w:cs="Calibri"/>
          <w:b/>
        </w:rPr>
      </w:pPr>
      <w:r w:rsidRPr="00A51CF4">
        <w:rPr>
          <w:rFonts w:ascii="Calibri" w:hAnsi="Calibri" w:cs="Calibri"/>
          <w:b/>
        </w:rPr>
        <w:lastRenderedPageBreak/>
        <w:t>1</w:t>
      </w:r>
      <w:r w:rsidR="00E73290">
        <w:rPr>
          <w:rFonts w:ascii="Calibri" w:hAnsi="Calibri" w:cs="Calibri"/>
          <w:b/>
        </w:rPr>
        <w:t>0</w:t>
      </w:r>
      <w:r w:rsidRPr="00A51CF4">
        <w:rPr>
          <w:rFonts w:ascii="Calibri" w:hAnsi="Calibri" w:cs="Calibri"/>
          <w:b/>
        </w:rPr>
        <w:t>. REFERENCES</w:t>
      </w:r>
    </w:p>
    <w:p w14:paraId="6C22C689"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D276F3B" w14:textId="77777777" w:rsidR="00F03D67" w:rsidRPr="00A51CF4" w:rsidRDefault="00F03D67" w:rsidP="00F03D67">
      <w:pPr>
        <w:spacing w:after="0"/>
        <w:rPr>
          <w:rFonts w:ascii="Calibri" w:hAnsi="Calibri" w:cs="Calibri"/>
          <w:sz w:val="12"/>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03D67" w14:paraId="19CA491C" w14:textId="77777777" w:rsidTr="00E73290">
        <w:trPr>
          <w:jc w:val="center"/>
        </w:trPr>
        <w:tc>
          <w:tcPr>
            <w:tcW w:w="4537" w:type="dxa"/>
            <w:gridSpan w:val="2"/>
            <w:shd w:val="clear" w:color="auto" w:fill="auto"/>
          </w:tcPr>
          <w:p w14:paraId="3CE2EED8"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8F1A81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2</w:t>
            </w:r>
          </w:p>
        </w:tc>
      </w:tr>
      <w:tr w:rsidR="00F03D67" w14:paraId="0896A807" w14:textId="77777777" w:rsidTr="00E73290">
        <w:trPr>
          <w:jc w:val="center"/>
        </w:trPr>
        <w:tc>
          <w:tcPr>
            <w:tcW w:w="4537" w:type="dxa"/>
            <w:gridSpan w:val="2"/>
            <w:shd w:val="clear" w:color="auto" w:fill="auto"/>
          </w:tcPr>
          <w:p w14:paraId="4E761432" w14:textId="77777777" w:rsidR="00F03D67" w:rsidRDefault="00F03D67" w:rsidP="00F03D67">
            <w:pPr>
              <w:spacing w:after="0"/>
              <w:rPr>
                <w:rFonts w:ascii="Calibri" w:hAnsi="Calibri" w:cs="Calibri"/>
                <w:sz w:val="18"/>
                <w:szCs w:val="20"/>
              </w:rPr>
            </w:pPr>
          </w:p>
          <w:p w14:paraId="27FAFB0F" w14:textId="77777777" w:rsidR="00E73290" w:rsidRDefault="00E73290" w:rsidP="00F03D67">
            <w:pPr>
              <w:spacing w:after="0"/>
              <w:rPr>
                <w:rFonts w:ascii="Calibri" w:hAnsi="Calibri" w:cs="Calibri"/>
                <w:sz w:val="18"/>
                <w:szCs w:val="20"/>
              </w:rPr>
            </w:pPr>
          </w:p>
          <w:p w14:paraId="1C894B88" w14:textId="77777777" w:rsidR="00E73290" w:rsidRDefault="00E73290" w:rsidP="00F03D67">
            <w:pPr>
              <w:spacing w:after="0"/>
              <w:rPr>
                <w:rFonts w:ascii="Calibri" w:hAnsi="Calibri" w:cs="Calibri"/>
                <w:sz w:val="18"/>
                <w:szCs w:val="20"/>
              </w:rPr>
            </w:pPr>
          </w:p>
          <w:p w14:paraId="182D9896" w14:textId="77777777" w:rsidR="00E73290" w:rsidRDefault="00E73290" w:rsidP="00F03D67">
            <w:pPr>
              <w:spacing w:after="0"/>
              <w:rPr>
                <w:rFonts w:ascii="Calibri" w:hAnsi="Calibri" w:cs="Calibri"/>
                <w:sz w:val="18"/>
                <w:szCs w:val="20"/>
              </w:rPr>
            </w:pPr>
          </w:p>
          <w:p w14:paraId="3F800C2D" w14:textId="77777777" w:rsidR="00E73290" w:rsidRDefault="00E73290" w:rsidP="00F03D67">
            <w:pPr>
              <w:spacing w:after="0"/>
              <w:rPr>
                <w:rFonts w:ascii="Calibri" w:hAnsi="Calibri" w:cs="Calibri"/>
                <w:sz w:val="18"/>
                <w:szCs w:val="20"/>
              </w:rPr>
            </w:pPr>
          </w:p>
          <w:p w14:paraId="31AEEC8B" w14:textId="77777777" w:rsidR="00E73290" w:rsidRDefault="00E73290" w:rsidP="00F03D67">
            <w:pPr>
              <w:spacing w:after="0"/>
              <w:rPr>
                <w:rFonts w:ascii="Calibri" w:hAnsi="Calibri" w:cs="Calibri"/>
                <w:sz w:val="18"/>
                <w:szCs w:val="20"/>
              </w:rPr>
            </w:pPr>
          </w:p>
          <w:p w14:paraId="2DDD5806" w14:textId="77777777" w:rsidR="00E73290" w:rsidRDefault="00E73290" w:rsidP="00F03D67">
            <w:pPr>
              <w:spacing w:after="0"/>
              <w:rPr>
                <w:rFonts w:ascii="Calibri" w:hAnsi="Calibri" w:cs="Calibri"/>
                <w:sz w:val="18"/>
                <w:szCs w:val="20"/>
              </w:rPr>
            </w:pPr>
          </w:p>
          <w:p w14:paraId="006366FB" w14:textId="77777777" w:rsidR="00E73290" w:rsidRPr="00A51CF4" w:rsidRDefault="00E73290" w:rsidP="00F03D67">
            <w:pPr>
              <w:spacing w:after="0"/>
              <w:rPr>
                <w:rFonts w:ascii="Calibri" w:hAnsi="Calibri" w:cs="Calibri"/>
                <w:sz w:val="18"/>
                <w:szCs w:val="20"/>
              </w:rPr>
            </w:pPr>
          </w:p>
        </w:tc>
        <w:tc>
          <w:tcPr>
            <w:tcW w:w="4678" w:type="dxa"/>
            <w:gridSpan w:val="2"/>
            <w:shd w:val="clear" w:color="auto" w:fill="auto"/>
          </w:tcPr>
          <w:p w14:paraId="00725A51" w14:textId="77777777" w:rsidR="00F03D67" w:rsidRPr="00A51CF4" w:rsidRDefault="00F03D67" w:rsidP="00F03D67">
            <w:pPr>
              <w:spacing w:after="0"/>
              <w:rPr>
                <w:rFonts w:ascii="Calibri" w:hAnsi="Calibri" w:cs="Calibri"/>
                <w:sz w:val="18"/>
                <w:szCs w:val="20"/>
              </w:rPr>
            </w:pPr>
          </w:p>
          <w:p w14:paraId="3E813C4E" w14:textId="77777777" w:rsidR="00F03D67" w:rsidRDefault="00F03D67" w:rsidP="00F03D67">
            <w:pPr>
              <w:spacing w:after="0"/>
              <w:rPr>
                <w:rFonts w:ascii="Calibri" w:hAnsi="Calibri" w:cs="Calibri"/>
                <w:sz w:val="18"/>
                <w:szCs w:val="20"/>
              </w:rPr>
            </w:pPr>
          </w:p>
          <w:p w14:paraId="7DD5A7E3" w14:textId="77777777" w:rsidR="00F03D67" w:rsidRPr="00A51CF4" w:rsidRDefault="00F03D67" w:rsidP="00F03D67">
            <w:pPr>
              <w:spacing w:after="0"/>
              <w:rPr>
                <w:rFonts w:ascii="Calibri" w:hAnsi="Calibri" w:cs="Calibri"/>
                <w:sz w:val="18"/>
                <w:szCs w:val="20"/>
              </w:rPr>
            </w:pPr>
          </w:p>
        </w:tc>
      </w:tr>
      <w:tr w:rsidR="00F03D67" w14:paraId="78FA5939" w14:textId="77777777" w:rsidTr="00E73290">
        <w:trPr>
          <w:jc w:val="center"/>
        </w:trPr>
        <w:tc>
          <w:tcPr>
            <w:tcW w:w="1898" w:type="dxa"/>
            <w:shd w:val="clear" w:color="auto" w:fill="auto"/>
          </w:tcPr>
          <w:p w14:paraId="16B8D210"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4B5F6829" w14:textId="77777777" w:rsidR="00F03D67" w:rsidRPr="00A51CF4" w:rsidRDefault="00F03D67" w:rsidP="00F03D67">
            <w:pPr>
              <w:spacing w:after="0"/>
              <w:rPr>
                <w:rFonts w:ascii="Calibri" w:hAnsi="Calibri" w:cs="Calibri"/>
                <w:sz w:val="18"/>
                <w:szCs w:val="20"/>
              </w:rPr>
            </w:pPr>
          </w:p>
        </w:tc>
        <w:tc>
          <w:tcPr>
            <w:tcW w:w="2126" w:type="dxa"/>
            <w:shd w:val="clear" w:color="auto" w:fill="auto"/>
          </w:tcPr>
          <w:p w14:paraId="262BB72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761E06DE" w14:textId="77777777" w:rsidR="00F03D67" w:rsidRPr="00A51CF4" w:rsidRDefault="00F03D67" w:rsidP="00F03D67">
            <w:pPr>
              <w:spacing w:after="0"/>
              <w:rPr>
                <w:rFonts w:ascii="Calibri" w:hAnsi="Calibri" w:cs="Calibri"/>
                <w:sz w:val="18"/>
                <w:szCs w:val="20"/>
              </w:rPr>
            </w:pPr>
          </w:p>
        </w:tc>
      </w:tr>
      <w:tr w:rsidR="00F03D67" w14:paraId="050C2666" w14:textId="77777777" w:rsidTr="00E73290">
        <w:trPr>
          <w:jc w:val="center"/>
        </w:trPr>
        <w:tc>
          <w:tcPr>
            <w:tcW w:w="1898" w:type="dxa"/>
            <w:shd w:val="clear" w:color="auto" w:fill="auto"/>
          </w:tcPr>
          <w:p w14:paraId="373DD32C"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59DB1560" w14:textId="77777777" w:rsidR="00F03D67" w:rsidRPr="00A51CF4" w:rsidRDefault="00F03D67" w:rsidP="00F03D67">
            <w:pPr>
              <w:spacing w:after="0"/>
              <w:rPr>
                <w:rFonts w:ascii="Calibri" w:hAnsi="Calibri" w:cs="Calibri"/>
                <w:sz w:val="18"/>
                <w:szCs w:val="20"/>
              </w:rPr>
            </w:pPr>
          </w:p>
        </w:tc>
        <w:tc>
          <w:tcPr>
            <w:tcW w:w="2126" w:type="dxa"/>
            <w:shd w:val="clear" w:color="auto" w:fill="auto"/>
          </w:tcPr>
          <w:p w14:paraId="44CFEE4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77F4CA91" w14:textId="77777777" w:rsidR="00F03D67" w:rsidRPr="00A51CF4" w:rsidRDefault="00F03D67" w:rsidP="00F03D67">
            <w:pPr>
              <w:spacing w:after="0"/>
              <w:rPr>
                <w:rFonts w:ascii="Calibri" w:hAnsi="Calibri" w:cs="Calibri"/>
                <w:sz w:val="18"/>
                <w:szCs w:val="20"/>
              </w:rPr>
            </w:pPr>
          </w:p>
        </w:tc>
      </w:tr>
      <w:tr w:rsidR="00F03D67" w14:paraId="28B2CD2A" w14:textId="77777777" w:rsidTr="00E73290">
        <w:trPr>
          <w:jc w:val="center"/>
        </w:trPr>
        <w:tc>
          <w:tcPr>
            <w:tcW w:w="4537" w:type="dxa"/>
            <w:gridSpan w:val="2"/>
            <w:shd w:val="clear" w:color="auto" w:fill="auto"/>
          </w:tcPr>
          <w:p w14:paraId="3E29C523"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37C9E63" w14:textId="77777777" w:rsidR="00F03D67" w:rsidRPr="00A51CF4" w:rsidRDefault="00F03D67" w:rsidP="00F03D67">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3ED53187"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3D9E1A9"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b/>
                <w:sz w:val="18"/>
                <w:szCs w:val="20"/>
              </w:rPr>
              <w:t>YES/NO</w:t>
            </w:r>
          </w:p>
        </w:tc>
      </w:tr>
    </w:tbl>
    <w:p w14:paraId="6E7583A5" w14:textId="77777777" w:rsidR="00F03D67" w:rsidRPr="00A51CF4" w:rsidRDefault="00F03D67" w:rsidP="00F03D67">
      <w:pPr>
        <w:pBdr>
          <w:bottom w:val="single" w:sz="4" w:space="1" w:color="auto"/>
        </w:pBdr>
        <w:spacing w:after="0"/>
        <w:rPr>
          <w:rFonts w:ascii="Calibri" w:hAnsi="Calibri" w:cs="Calibri"/>
          <w:sz w:val="20"/>
          <w:szCs w:val="20"/>
        </w:rPr>
      </w:pPr>
    </w:p>
    <w:p w14:paraId="2D484468" w14:textId="77777777" w:rsidR="00F03D67" w:rsidRDefault="00F03D67" w:rsidP="00F03D67">
      <w:pPr>
        <w:spacing w:after="0"/>
        <w:ind w:hanging="142"/>
        <w:rPr>
          <w:rFonts w:ascii="Calibri" w:hAnsi="Calibri" w:cs="Calibri"/>
          <w:b/>
        </w:rPr>
      </w:pPr>
    </w:p>
    <w:p w14:paraId="4875202C" w14:textId="3BF58426"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1</w:t>
      </w:r>
      <w:r w:rsidRPr="00A51CF4">
        <w:rPr>
          <w:rFonts w:ascii="Calibri" w:hAnsi="Calibri" w:cs="Calibri"/>
          <w:b/>
        </w:rPr>
        <w:t>. FURTHER INFORMATION FOR CANDIDATES</w:t>
      </w:r>
    </w:p>
    <w:p w14:paraId="003BD6F8" w14:textId="77777777" w:rsidR="00E73290" w:rsidRPr="00A51CF4" w:rsidRDefault="00E73290" w:rsidP="00F03D67">
      <w:pPr>
        <w:spacing w:after="0"/>
        <w:ind w:hanging="142"/>
        <w:rPr>
          <w:rFonts w:ascii="Calibri" w:hAnsi="Calibri" w:cs="Calibri"/>
          <w:b/>
        </w:rPr>
      </w:pPr>
    </w:p>
    <w:p w14:paraId="50602262" w14:textId="77777777" w:rsidR="00F03D67" w:rsidRPr="00A51CF4" w:rsidRDefault="00F03D67" w:rsidP="00F03D67">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1313E0BF"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7CA1BC60"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3C4A988"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AA8AD96" w14:textId="77777777" w:rsidR="00F03D67" w:rsidRPr="00A51CF4" w:rsidRDefault="00F03D67" w:rsidP="00F03D67">
      <w:pPr>
        <w:spacing w:after="0"/>
        <w:rPr>
          <w:rFonts w:ascii="Calibri" w:hAnsi="Calibri" w:cs="Calibri"/>
          <w:sz w:val="20"/>
          <w:szCs w:val="20"/>
        </w:rPr>
      </w:pPr>
    </w:p>
    <w:p w14:paraId="04180B8B" w14:textId="77777777" w:rsidR="00F03D67" w:rsidRPr="00A51CF4" w:rsidRDefault="00F03D67" w:rsidP="00F03D67">
      <w:pPr>
        <w:keepNext/>
        <w:spacing w:after="0"/>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97F81E1" w14:textId="77777777" w:rsidR="00F03D67" w:rsidRPr="00A51CF4" w:rsidRDefault="00F03D67" w:rsidP="00F03D67">
      <w:pPr>
        <w:keepNext/>
        <w:pBdr>
          <w:bottom w:val="single" w:sz="4" w:space="1" w:color="auto"/>
        </w:pBdr>
        <w:spacing w:after="0"/>
        <w:ind w:left="720"/>
        <w:jc w:val="center"/>
        <w:outlineLvl w:val="1"/>
        <w:rPr>
          <w:rFonts w:ascii="Calibri" w:hAnsi="Calibri" w:cs="Calibri"/>
          <w:b/>
          <w:sz w:val="20"/>
          <w:szCs w:val="20"/>
        </w:rPr>
      </w:pPr>
    </w:p>
    <w:p w14:paraId="1BA658ED" w14:textId="77777777" w:rsidR="00F03D67" w:rsidRDefault="00F03D67" w:rsidP="00F03D67">
      <w:pPr>
        <w:spacing w:after="0"/>
        <w:ind w:hanging="142"/>
        <w:rPr>
          <w:rFonts w:ascii="Calibri" w:hAnsi="Calibri" w:cs="Calibri"/>
          <w:b/>
        </w:rPr>
      </w:pPr>
    </w:p>
    <w:p w14:paraId="57AE3AD0" w14:textId="0AF9F12C"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2</w:t>
      </w:r>
      <w:r w:rsidRPr="00A51CF4">
        <w:rPr>
          <w:rFonts w:ascii="Calibri" w:hAnsi="Calibri" w:cs="Calibri"/>
          <w:b/>
        </w:rPr>
        <w:t>. DECLARATION</w:t>
      </w:r>
    </w:p>
    <w:p w14:paraId="662CE28F" w14:textId="77777777" w:rsidR="00E73290" w:rsidRPr="00A51CF4" w:rsidRDefault="00E73290" w:rsidP="00F03D67">
      <w:pPr>
        <w:spacing w:after="0"/>
        <w:ind w:hanging="142"/>
        <w:rPr>
          <w:rFonts w:ascii="Calibri" w:hAnsi="Calibri" w:cs="Calibri"/>
          <w:b/>
        </w:rPr>
      </w:pPr>
    </w:p>
    <w:p w14:paraId="521318AD"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1A679E4" w14:textId="77777777" w:rsidR="00F03D67" w:rsidRPr="00A51CF4" w:rsidRDefault="00F03D67" w:rsidP="00F03D67">
      <w:pPr>
        <w:spacing w:after="0"/>
        <w:jc w:val="both"/>
        <w:rPr>
          <w:rFonts w:ascii="Calibri" w:hAnsi="Calibri" w:cs="Calibri"/>
          <w:sz w:val="20"/>
          <w:szCs w:val="20"/>
        </w:rPr>
      </w:pPr>
    </w:p>
    <w:p w14:paraId="2A9EFFE3"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0CB7C0F" w14:textId="77777777" w:rsidR="00F03D67" w:rsidRPr="00A51CF4" w:rsidRDefault="00F03D67" w:rsidP="00F03D67">
      <w:pPr>
        <w:spacing w:after="0"/>
        <w:jc w:val="both"/>
        <w:rPr>
          <w:rFonts w:ascii="Calibri" w:hAnsi="Calibri" w:cs="Calibri"/>
          <w:sz w:val="20"/>
          <w:szCs w:val="20"/>
        </w:rPr>
      </w:pPr>
    </w:p>
    <w:p w14:paraId="09632810" w14:textId="77777777" w:rsidR="00F03D67" w:rsidRPr="00A51CF4" w:rsidRDefault="00F03D67" w:rsidP="00F03D67">
      <w:pPr>
        <w:spacing w:after="0"/>
        <w:rPr>
          <w:rFonts w:ascii="Calibri" w:hAnsi="Calibri" w:cs="Calibri"/>
          <w:sz w:val="20"/>
          <w:szCs w:val="20"/>
        </w:rPr>
      </w:pPr>
      <w:r w:rsidRPr="00A51CF4">
        <w:rPr>
          <w:rFonts w:ascii="Calibri" w:hAnsi="Calibri" w:cs="Calibri"/>
          <w:sz w:val="20"/>
          <w:szCs w:val="20"/>
        </w:rPr>
        <w:t>Signature:……………………………………………………………………………Date:………………</w:t>
      </w:r>
    </w:p>
    <w:p w14:paraId="3C04B4C5" w14:textId="77777777" w:rsidR="00F03D67" w:rsidRDefault="00F03D67" w:rsidP="00F03D67">
      <w:pPr>
        <w:spacing w:after="0"/>
        <w:jc w:val="center"/>
        <w:rPr>
          <w:rFonts w:ascii="Arial" w:hAnsi="Arial" w:cs="Arial"/>
          <w:b/>
        </w:rPr>
      </w:pPr>
    </w:p>
    <w:p w14:paraId="16D9653C" w14:textId="1B97C3EF" w:rsidR="00F03D67" w:rsidRPr="0087287C" w:rsidRDefault="00F03D67" w:rsidP="00F03D67">
      <w:pPr>
        <w:spacing w:after="0"/>
        <w:ind w:hanging="284"/>
        <w:rPr>
          <w:rFonts w:ascii="Calibri" w:hAnsi="Calibri" w:cs="Calibri"/>
          <w:sz w:val="20"/>
          <w:szCs w:val="20"/>
        </w:rPr>
      </w:pPr>
    </w:p>
    <w:p w14:paraId="05BCDA92" w14:textId="00A0B2C4" w:rsidR="00794FA2" w:rsidRPr="0087287C" w:rsidRDefault="00794FA2" w:rsidP="00F03D67">
      <w:pPr>
        <w:spacing w:after="0"/>
        <w:ind w:left="142" w:hanging="142"/>
        <w:rPr>
          <w:rFonts w:ascii="Calibri" w:hAnsi="Calibri" w:cs="Calibri"/>
          <w:sz w:val="20"/>
          <w:szCs w:val="20"/>
        </w:rPr>
      </w:pPr>
    </w:p>
    <w:sectPr w:rsidR="00794FA2" w:rsidRPr="0087287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B083" w14:textId="77777777" w:rsidR="00191FA1" w:rsidRDefault="00191FA1" w:rsidP="00E10B16">
      <w:pPr>
        <w:spacing w:after="0" w:line="240" w:lineRule="auto"/>
      </w:pPr>
      <w:r>
        <w:separator/>
      </w:r>
    </w:p>
  </w:endnote>
  <w:endnote w:type="continuationSeparator" w:id="0">
    <w:p w14:paraId="2EEB0340" w14:textId="77777777" w:rsidR="00191FA1" w:rsidRDefault="00191FA1" w:rsidP="00E10B16">
      <w:pPr>
        <w:spacing w:after="0" w:line="240" w:lineRule="auto"/>
      </w:pPr>
      <w:r>
        <w:continuationSeparator/>
      </w:r>
    </w:p>
  </w:endnote>
  <w:endnote w:type="continuationNotice" w:id="1">
    <w:p w14:paraId="598085A2" w14:textId="77777777" w:rsidR="00191FA1" w:rsidRDefault="00191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6BEE" w14:textId="77777777" w:rsidR="00191FA1" w:rsidRDefault="00191FA1" w:rsidP="00E10B16">
      <w:pPr>
        <w:spacing w:after="0" w:line="240" w:lineRule="auto"/>
      </w:pPr>
      <w:r>
        <w:separator/>
      </w:r>
    </w:p>
  </w:footnote>
  <w:footnote w:type="continuationSeparator" w:id="0">
    <w:p w14:paraId="21964E65" w14:textId="77777777" w:rsidR="00191FA1" w:rsidRDefault="00191FA1" w:rsidP="00E10B16">
      <w:pPr>
        <w:spacing w:after="0" w:line="240" w:lineRule="auto"/>
      </w:pPr>
      <w:r>
        <w:continuationSeparator/>
      </w:r>
    </w:p>
  </w:footnote>
  <w:footnote w:type="continuationNotice" w:id="1">
    <w:p w14:paraId="2219966E" w14:textId="77777777" w:rsidR="00191FA1" w:rsidRDefault="00191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3"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1"/>
  </w:num>
  <w:num w:numId="2" w16cid:durableId="355237077">
    <w:abstractNumId w:val="22"/>
  </w:num>
  <w:num w:numId="3" w16cid:durableId="37357729">
    <w:abstractNumId w:val="12"/>
  </w:num>
  <w:num w:numId="4" w16cid:durableId="1317609067">
    <w:abstractNumId w:val="6"/>
  </w:num>
  <w:num w:numId="5" w16cid:durableId="575554503">
    <w:abstractNumId w:val="21"/>
  </w:num>
  <w:num w:numId="6" w16cid:durableId="267932732">
    <w:abstractNumId w:val="20"/>
  </w:num>
  <w:num w:numId="7" w16cid:durableId="1806846261">
    <w:abstractNumId w:val="10"/>
  </w:num>
  <w:num w:numId="8" w16cid:durableId="2108773457">
    <w:abstractNumId w:val="16"/>
  </w:num>
  <w:num w:numId="9" w16cid:durableId="734009759">
    <w:abstractNumId w:val="1"/>
  </w:num>
  <w:num w:numId="10" w16cid:durableId="121073887">
    <w:abstractNumId w:val="3"/>
  </w:num>
  <w:num w:numId="11" w16cid:durableId="114754616">
    <w:abstractNumId w:val="4"/>
  </w:num>
  <w:num w:numId="12" w16cid:durableId="1289431262">
    <w:abstractNumId w:val="19"/>
  </w:num>
  <w:num w:numId="13" w16cid:durableId="1010451983">
    <w:abstractNumId w:val="5"/>
  </w:num>
  <w:num w:numId="14" w16cid:durableId="2122139946">
    <w:abstractNumId w:val="7"/>
  </w:num>
  <w:num w:numId="15" w16cid:durableId="1778982430">
    <w:abstractNumId w:val="14"/>
  </w:num>
  <w:num w:numId="16" w16cid:durableId="786044572">
    <w:abstractNumId w:val="13"/>
  </w:num>
  <w:num w:numId="17" w16cid:durableId="635306241">
    <w:abstractNumId w:val="25"/>
  </w:num>
  <w:num w:numId="18" w16cid:durableId="396055028">
    <w:abstractNumId w:val="2"/>
  </w:num>
  <w:num w:numId="19" w16cid:durableId="1135417398">
    <w:abstractNumId w:val="9"/>
  </w:num>
  <w:num w:numId="20" w16cid:durableId="80880745">
    <w:abstractNumId w:val="24"/>
  </w:num>
  <w:num w:numId="21" w16cid:durableId="304940297">
    <w:abstractNumId w:val="18"/>
  </w:num>
  <w:num w:numId="22" w16cid:durableId="1415394760">
    <w:abstractNumId w:val="8"/>
  </w:num>
  <w:num w:numId="23" w16cid:durableId="197742569">
    <w:abstractNumId w:val="15"/>
  </w:num>
  <w:num w:numId="24" w16cid:durableId="1788111616">
    <w:abstractNumId w:val="0"/>
  </w:num>
  <w:num w:numId="25" w16cid:durableId="506404197">
    <w:abstractNumId w:val="23"/>
  </w:num>
  <w:num w:numId="26" w16cid:durableId="12604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A6E2C"/>
    <w:rsid w:val="000E4621"/>
    <w:rsid w:val="000F2CF5"/>
    <w:rsid w:val="001063A5"/>
    <w:rsid w:val="00157F04"/>
    <w:rsid w:val="001609C2"/>
    <w:rsid w:val="00176059"/>
    <w:rsid w:val="00191FA1"/>
    <w:rsid w:val="001C0569"/>
    <w:rsid w:val="001C4237"/>
    <w:rsid w:val="001D5800"/>
    <w:rsid w:val="001E5B6C"/>
    <w:rsid w:val="00200FEB"/>
    <w:rsid w:val="00223C0D"/>
    <w:rsid w:val="00245CA5"/>
    <w:rsid w:val="002573A4"/>
    <w:rsid w:val="00276231"/>
    <w:rsid w:val="00276AE2"/>
    <w:rsid w:val="002905B8"/>
    <w:rsid w:val="0029149C"/>
    <w:rsid w:val="002A6B52"/>
    <w:rsid w:val="002B32E7"/>
    <w:rsid w:val="002C715B"/>
    <w:rsid w:val="002F2027"/>
    <w:rsid w:val="003267C1"/>
    <w:rsid w:val="00332A67"/>
    <w:rsid w:val="0036296E"/>
    <w:rsid w:val="003733BE"/>
    <w:rsid w:val="003A56F4"/>
    <w:rsid w:val="003B1596"/>
    <w:rsid w:val="003B4879"/>
    <w:rsid w:val="003C1E11"/>
    <w:rsid w:val="003D2FEC"/>
    <w:rsid w:val="003D6C8B"/>
    <w:rsid w:val="003E466B"/>
    <w:rsid w:val="004077A4"/>
    <w:rsid w:val="00417C88"/>
    <w:rsid w:val="00435474"/>
    <w:rsid w:val="00447F11"/>
    <w:rsid w:val="0045796A"/>
    <w:rsid w:val="004814D4"/>
    <w:rsid w:val="004975DD"/>
    <w:rsid w:val="004A0147"/>
    <w:rsid w:val="004B67C8"/>
    <w:rsid w:val="004C7450"/>
    <w:rsid w:val="00545273"/>
    <w:rsid w:val="00553453"/>
    <w:rsid w:val="005628D1"/>
    <w:rsid w:val="00574C62"/>
    <w:rsid w:val="005766CB"/>
    <w:rsid w:val="005C7EF9"/>
    <w:rsid w:val="005E24B0"/>
    <w:rsid w:val="005E5518"/>
    <w:rsid w:val="00605137"/>
    <w:rsid w:val="0061185B"/>
    <w:rsid w:val="006302AE"/>
    <w:rsid w:val="00630E0B"/>
    <w:rsid w:val="00637087"/>
    <w:rsid w:val="00660AAA"/>
    <w:rsid w:val="00663A17"/>
    <w:rsid w:val="006B461B"/>
    <w:rsid w:val="006C4192"/>
    <w:rsid w:val="00711EF5"/>
    <w:rsid w:val="00720BB0"/>
    <w:rsid w:val="0072515A"/>
    <w:rsid w:val="007252F6"/>
    <w:rsid w:val="00731317"/>
    <w:rsid w:val="0073177F"/>
    <w:rsid w:val="00752315"/>
    <w:rsid w:val="007603C7"/>
    <w:rsid w:val="00760AAA"/>
    <w:rsid w:val="0076762B"/>
    <w:rsid w:val="00787FC4"/>
    <w:rsid w:val="00794FA2"/>
    <w:rsid w:val="007F4246"/>
    <w:rsid w:val="008007AE"/>
    <w:rsid w:val="00825892"/>
    <w:rsid w:val="008321DC"/>
    <w:rsid w:val="00844EE4"/>
    <w:rsid w:val="0085324B"/>
    <w:rsid w:val="00854A79"/>
    <w:rsid w:val="00856E63"/>
    <w:rsid w:val="0087287C"/>
    <w:rsid w:val="00897EF6"/>
    <w:rsid w:val="008E49B0"/>
    <w:rsid w:val="008F5D63"/>
    <w:rsid w:val="00903761"/>
    <w:rsid w:val="0093740E"/>
    <w:rsid w:val="009433E0"/>
    <w:rsid w:val="009A6ABC"/>
    <w:rsid w:val="009E0EF3"/>
    <w:rsid w:val="009F2902"/>
    <w:rsid w:val="00A17775"/>
    <w:rsid w:val="00A229CB"/>
    <w:rsid w:val="00A25951"/>
    <w:rsid w:val="00A35A07"/>
    <w:rsid w:val="00A46404"/>
    <w:rsid w:val="00A62B44"/>
    <w:rsid w:val="00A95C96"/>
    <w:rsid w:val="00AB1E19"/>
    <w:rsid w:val="00AB70AC"/>
    <w:rsid w:val="00AE79B5"/>
    <w:rsid w:val="00AF20F6"/>
    <w:rsid w:val="00B15893"/>
    <w:rsid w:val="00B37F19"/>
    <w:rsid w:val="00B41123"/>
    <w:rsid w:val="00B453E9"/>
    <w:rsid w:val="00B46FDE"/>
    <w:rsid w:val="00B667AD"/>
    <w:rsid w:val="00B84542"/>
    <w:rsid w:val="00B95887"/>
    <w:rsid w:val="00BA4997"/>
    <w:rsid w:val="00BE1775"/>
    <w:rsid w:val="00C46DF8"/>
    <w:rsid w:val="00C5388D"/>
    <w:rsid w:val="00C61D51"/>
    <w:rsid w:val="00C72631"/>
    <w:rsid w:val="00C74950"/>
    <w:rsid w:val="00C77962"/>
    <w:rsid w:val="00C869E8"/>
    <w:rsid w:val="00C90EA0"/>
    <w:rsid w:val="00CA1377"/>
    <w:rsid w:val="00CC182E"/>
    <w:rsid w:val="00CE7F74"/>
    <w:rsid w:val="00D04719"/>
    <w:rsid w:val="00D1232C"/>
    <w:rsid w:val="00D434E7"/>
    <w:rsid w:val="00D459FF"/>
    <w:rsid w:val="00D47FD4"/>
    <w:rsid w:val="00D55F7D"/>
    <w:rsid w:val="00D56422"/>
    <w:rsid w:val="00D63154"/>
    <w:rsid w:val="00D82C51"/>
    <w:rsid w:val="00D87BE7"/>
    <w:rsid w:val="00DC0AA8"/>
    <w:rsid w:val="00DF5BA3"/>
    <w:rsid w:val="00E049AB"/>
    <w:rsid w:val="00E10B16"/>
    <w:rsid w:val="00E257B2"/>
    <w:rsid w:val="00E277DF"/>
    <w:rsid w:val="00E3096D"/>
    <w:rsid w:val="00E33B3D"/>
    <w:rsid w:val="00E340C6"/>
    <w:rsid w:val="00E500C9"/>
    <w:rsid w:val="00E64D18"/>
    <w:rsid w:val="00E73290"/>
    <w:rsid w:val="00E77430"/>
    <w:rsid w:val="00E90E9D"/>
    <w:rsid w:val="00E915B1"/>
    <w:rsid w:val="00E91A3D"/>
    <w:rsid w:val="00EA0189"/>
    <w:rsid w:val="00EB09AF"/>
    <w:rsid w:val="00F03D67"/>
    <w:rsid w:val="00F26044"/>
    <w:rsid w:val="00F401CC"/>
    <w:rsid w:val="00F8256F"/>
    <w:rsid w:val="00F86CD1"/>
    <w:rsid w:val="00FA0C78"/>
    <w:rsid w:val="00FA4420"/>
    <w:rsid w:val="00FB3484"/>
    <w:rsid w:val="00FC20F9"/>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3434</_dlc_DocId>
    <_dlc_DocIdUrl xmlns="805c87eb-55f4-43a7-af3f-d5e9030cb9d9">
      <Url>https://rowanlearningtrustwigan.sharepoint.com/sites/Kirkby_Admin/_layouts/15/DocIdRedir.aspx?ID=JUUDTYTQ3PNR-689664606-83434</Url>
      <Description>JUUDTYTQ3PNR-689664606-834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2.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3.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4.xml><?xml version="1.0" encoding="utf-8"?>
<ds:datastoreItem xmlns:ds="http://schemas.openxmlformats.org/officeDocument/2006/customXml" ds:itemID="{3514E3F3-8F52-4062-992B-10C52D1B2D1D}">
  <ds:schemaRefs>
    <ds:schemaRef ds:uri="http://schemas.microsoft.com/office/infopath/2007/PartnerControls"/>
    <ds:schemaRef ds:uri="http://purl.org/dc/elements/1.1/"/>
    <ds:schemaRef ds:uri="http://schemas.microsoft.com/office/2006/documentManagement/types"/>
    <ds:schemaRef ds:uri="http://purl.org/dc/dcmitype/"/>
    <ds:schemaRef ds:uri="805c87eb-55f4-43a7-af3f-d5e9030cb9d9"/>
    <ds:schemaRef ds:uri="http://schemas.microsoft.com/office/2006/metadata/properties"/>
    <ds:schemaRef ds:uri="http://schemas.openxmlformats.org/package/2006/metadata/core-properties"/>
    <ds:schemaRef ds:uri="cf2fe42d-ccf5-47a8-914e-57bb47d3183d"/>
    <ds:schemaRef ds:uri="http://www.w3.org/XML/1998/namespace"/>
    <ds:schemaRef ds:uri="http://purl.org/dc/terms/"/>
  </ds:schemaRefs>
</ds:datastoreItem>
</file>

<file path=customXml/itemProps5.xml><?xml version="1.0" encoding="utf-8"?>
<ds:datastoreItem xmlns:ds="http://schemas.openxmlformats.org/officeDocument/2006/customXml" ds:itemID="{95CA6E9B-F4FC-4B91-856B-011A98B4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8</cp:revision>
  <cp:lastPrinted>2022-06-07T17:49:00Z</cp:lastPrinted>
  <dcterms:created xsi:type="dcterms:W3CDTF">2025-03-12T12:52:00Z</dcterms:created>
  <dcterms:modified xsi:type="dcterms:W3CDTF">2025-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219c73d8-a38d-4da5-86dc-eb7874cabff7</vt:lpwstr>
  </property>
</Properties>
</file>